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7C20" w14:textId="77777777" w:rsidR="00887FAF" w:rsidRDefault="00887FAF" w:rsidP="001521A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lans Review Checklist </w:t>
      </w:r>
    </w:p>
    <w:p w14:paraId="0F289A64" w14:textId="77777777" w:rsidR="001521A1" w:rsidRPr="006C5CB6" w:rsidRDefault="006F5884" w:rsidP="001521A1">
      <w:pPr>
        <w:jc w:val="center"/>
        <w:rPr>
          <w:rFonts w:ascii="Open Sans" w:hAnsi="Open Sans" w:cs="Open Sans"/>
          <w:b/>
        </w:rPr>
      </w:pPr>
      <w:r w:rsidRPr="00812A12">
        <w:rPr>
          <w:rFonts w:ascii="Open Sans" w:hAnsi="Open Sans" w:cs="Open Sans"/>
          <w:b/>
        </w:rPr>
        <w:t>Personal Emergency Response Systems</w:t>
      </w:r>
      <w:r>
        <w:rPr>
          <w:rFonts w:ascii="Open Sans" w:hAnsi="Open Sans" w:cs="Open Sans"/>
          <w:b/>
        </w:rPr>
        <w:t xml:space="preserve">                 </w:t>
      </w:r>
      <w:r w:rsidR="003119AD">
        <w:rPr>
          <w:rFonts w:ascii="Open Sans" w:hAnsi="Open Sans" w:cs="Open Sans"/>
          <w:b/>
        </w:rPr>
        <w:t xml:space="preserve"> </w:t>
      </w:r>
      <w:r w:rsidR="00887FAF">
        <w:rPr>
          <w:rFonts w:ascii="Open Sans" w:hAnsi="Open Sans" w:cs="Open Sans"/>
          <w:b/>
        </w:rPr>
        <w:t xml:space="preserve"> </w:t>
      </w:r>
    </w:p>
    <w:p w14:paraId="23B79BBD" w14:textId="77777777" w:rsidR="0089122A" w:rsidRPr="006C5CB6" w:rsidRDefault="0089122A" w:rsidP="0089122A">
      <w:pPr>
        <w:ind w:right="-432"/>
        <w:jc w:val="center"/>
        <w:rPr>
          <w:rFonts w:ascii="Open Sans" w:hAnsi="Open Sans" w:cs="Open Sans"/>
          <w:b/>
          <w:sz w:val="18"/>
          <w:szCs w:val="18"/>
        </w:rPr>
      </w:pPr>
    </w:p>
    <w:p w14:paraId="55DE57FB" w14:textId="77777777" w:rsidR="0089122A" w:rsidRDefault="0089122A" w:rsidP="0089122A">
      <w:pPr>
        <w:jc w:val="center"/>
        <w:rPr>
          <w:rFonts w:ascii="Open Sans" w:hAnsi="Open Sans" w:cs="Open Sans"/>
          <w:sz w:val="20"/>
          <w:szCs w:val="20"/>
        </w:rPr>
      </w:pPr>
    </w:p>
    <w:p w14:paraId="19B6603B" w14:textId="77777777" w:rsidR="00AA3F35" w:rsidRPr="006C5CB6" w:rsidRDefault="00AA3F35" w:rsidP="00AA3F35">
      <w:pPr>
        <w:jc w:val="center"/>
        <w:rPr>
          <w:rFonts w:ascii="Open Sans" w:hAnsi="Open Sans" w:cs="Open Sans"/>
          <w:sz w:val="20"/>
          <w:szCs w:val="20"/>
        </w:rPr>
      </w:pPr>
    </w:p>
    <w:p w14:paraId="04966F56" w14:textId="08A6D39C" w:rsidR="00AA3F35" w:rsidRPr="006C5CB6" w:rsidRDefault="00AA3F35" w:rsidP="00AA3F35">
      <w:pPr>
        <w:rPr>
          <w:rFonts w:ascii="Open Sans" w:hAnsi="Open Sans" w:cs="Open Sans"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Person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131EA0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109428C6" wp14:editId="1667013A">
            <wp:extent cx="2303780" cy="228600"/>
            <wp:effectExtent l="0" t="0" r="1270" b="0"/>
            <wp:docPr id="1" name="Picture 8" descr="Person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's Name bo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131EA0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1EECE742" wp14:editId="7BF56CE0">
            <wp:extent cx="1101725" cy="228600"/>
            <wp:effectExtent l="0" t="0" r="3175" b="0"/>
            <wp:docPr id="2" name="Picture 7" descr="Date of Birth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 of Birth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D6B0" w14:textId="77777777" w:rsidR="00AA3F35" w:rsidRPr="006C5CB6" w:rsidRDefault="00AA3F35" w:rsidP="00AA3F35">
      <w:pPr>
        <w:rPr>
          <w:rFonts w:ascii="Open Sans" w:hAnsi="Open Sans" w:cs="Open Sans"/>
          <w:sz w:val="18"/>
          <w:szCs w:val="18"/>
        </w:rPr>
      </w:pPr>
      <w:r w:rsidRPr="006C5CB6"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18"/>
          <w:szCs w:val="18"/>
        </w:rPr>
        <w:t>(Last, First)</w:t>
      </w:r>
    </w:p>
    <w:p w14:paraId="37EDEA5D" w14:textId="77777777" w:rsidR="00AA3F35" w:rsidRPr="006C5CB6" w:rsidRDefault="00AA3F35" w:rsidP="00AA3F35">
      <w:pPr>
        <w:rPr>
          <w:rFonts w:ascii="Open Sans" w:hAnsi="Open Sans" w:cs="Open Sans"/>
          <w:b/>
          <w:sz w:val="20"/>
          <w:szCs w:val="20"/>
        </w:rPr>
      </w:pPr>
    </w:p>
    <w:p w14:paraId="3D44D61D" w14:textId="5D0AD89F" w:rsidR="00AA3F35" w:rsidRPr="006C5CB6" w:rsidRDefault="00AA3F35" w:rsidP="00AA3F35">
      <w:pPr>
        <w:rPr>
          <w:rFonts w:ascii="Open Sans" w:hAnsi="Open Sans" w:cs="Open Sans"/>
          <w:b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Reviewer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131EA0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017092B7" wp14:editId="3DED8B6E">
            <wp:extent cx="1811020" cy="228600"/>
            <wp:effectExtent l="0" t="0" r="0" b="0"/>
            <wp:docPr id="3" name="Picture 6" descr="Reviewer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er's Name box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Request Received</w:t>
      </w:r>
      <w:r>
        <w:rPr>
          <w:rFonts w:ascii="Open Sans" w:hAnsi="Open Sans" w:cs="Open Sans"/>
          <w:b/>
          <w:sz w:val="20"/>
          <w:szCs w:val="20"/>
        </w:rPr>
        <w:t xml:space="preserve">: </w:t>
      </w:r>
      <w:r w:rsidR="00131EA0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56B931BF" wp14:editId="4CB6EA45">
            <wp:extent cx="1101725" cy="228600"/>
            <wp:effectExtent l="0" t="0" r="3175" b="0"/>
            <wp:docPr id="4" name="Picture 5" descr="Date Request Received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 Request Received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BA0E" w14:textId="77777777" w:rsidR="0089122A" w:rsidRPr="006C5CB6" w:rsidRDefault="0089122A" w:rsidP="0089122A">
      <w:pPr>
        <w:rPr>
          <w:rFonts w:ascii="Open Sans" w:hAnsi="Open Sans" w:cs="Open Sans"/>
          <w:b/>
          <w:sz w:val="20"/>
          <w:szCs w:val="20"/>
        </w:rPr>
      </w:pPr>
    </w:p>
    <w:p w14:paraId="465B9F00" w14:textId="77777777" w:rsidR="0089122A" w:rsidRPr="006C5CB6" w:rsidRDefault="0089122A">
      <w:pPr>
        <w:rPr>
          <w:rFonts w:ascii="Open Sans" w:hAnsi="Open Sans" w:cs="Open Sans"/>
          <w:b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170"/>
      </w:tblGrid>
      <w:tr w:rsidR="00CC5C35" w:rsidRPr="00807B87" w14:paraId="5A5DD5E8" w14:textId="77777777" w:rsidTr="00080559">
        <w:trPr>
          <w:cantSplit/>
          <w:trHeight w:val="357"/>
        </w:trPr>
        <w:tc>
          <w:tcPr>
            <w:tcW w:w="10170" w:type="dxa"/>
            <w:shd w:val="clear" w:color="auto" w:fill="E0E0E0"/>
          </w:tcPr>
          <w:p w14:paraId="43EF9CC4" w14:textId="77777777" w:rsidR="00CC5C35" w:rsidRPr="006C5CB6" w:rsidRDefault="00CC5C35" w:rsidP="00A65D3C">
            <w:pPr>
              <w:spacing w:before="120" w:after="120"/>
              <w:ind w:left="612" w:hanging="61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A.         </w:t>
            </w:r>
            <w:r w:rsidR="006F5884" w:rsidRPr="006F5884">
              <w:rPr>
                <w:rFonts w:ascii="Open Sans" w:hAnsi="Open Sans" w:cs="Open Sans"/>
                <w:b/>
                <w:sz w:val="20"/>
                <w:szCs w:val="20"/>
              </w:rPr>
              <w:t>Personal Emergency Response Systems</w:t>
            </w:r>
            <w:r w:rsidR="006F5884" w:rsidRPr="006F5884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                </w:t>
            </w:r>
          </w:p>
        </w:tc>
      </w:tr>
    </w:tbl>
    <w:p w14:paraId="5CE402CA" w14:textId="77777777" w:rsidR="00C874F8" w:rsidRPr="006C5CB6" w:rsidRDefault="00C874F8">
      <w:pPr>
        <w:rPr>
          <w:rFonts w:ascii="Open Sans" w:hAnsi="Open Sans" w:cs="Open Sans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136"/>
      </w:tblGrid>
      <w:tr w:rsidR="00A319B7" w:rsidRPr="00807B87" w14:paraId="4D0FA4AB" w14:textId="77777777" w:rsidTr="00404A4A">
        <w:trPr>
          <w:trHeight w:val="2510"/>
        </w:trPr>
        <w:tc>
          <w:tcPr>
            <w:tcW w:w="2065" w:type="dxa"/>
          </w:tcPr>
          <w:p w14:paraId="324BF399" w14:textId="77777777" w:rsidR="00CC5C35" w:rsidRPr="006C5CB6" w:rsidRDefault="0089122A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1.  </w:t>
            </w:r>
          </w:p>
          <w:p w14:paraId="26CD03DC" w14:textId="77777777" w:rsidR="00404A4A" w:rsidRDefault="00404A4A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219C925" w14:textId="77777777" w:rsidR="00A319B7" w:rsidRPr="006C5CB6" w:rsidRDefault="00A319B7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</w:t>
            </w:r>
            <w:r w:rsidR="00CC5C35"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52464916" w14:textId="77777777" w:rsidR="00DF4D02" w:rsidRDefault="00DF4D02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6EB71E" w14:textId="77777777" w:rsidR="00DF4D02" w:rsidRDefault="00DF4D02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73E9D7" w14:textId="77777777" w:rsidR="00F24393" w:rsidRDefault="00F24393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DEC555" w14:textId="77777777" w:rsidR="00404A4A" w:rsidRDefault="00404A4A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5451AC1" w14:textId="77777777" w:rsidR="00404A4A" w:rsidRDefault="00404A4A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72045E3" w14:textId="77777777" w:rsidR="00CC5C35" w:rsidRPr="006C5CB6" w:rsidRDefault="00CC5C35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0C260543" w14:textId="77777777" w:rsidR="003C351B" w:rsidRDefault="003C351B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9A48F1E" w14:textId="77777777" w:rsidR="00F24393" w:rsidRPr="006C5CB6" w:rsidRDefault="00F24393" w:rsidP="006F588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</w:tcPr>
          <w:p w14:paraId="29133915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  <w:r w:rsidRPr="006F5884">
              <w:rPr>
                <w:rFonts w:ascii="Open Sans" w:hAnsi="Open Sans" w:cs="Open Sans"/>
                <w:sz w:val="20"/>
                <w:szCs w:val="20"/>
              </w:rPr>
              <w:t>Review questions:</w:t>
            </w:r>
          </w:p>
          <w:p w14:paraId="6181A388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6B8E7E" w14:textId="5EC3194D" w:rsid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  <w:r w:rsidRPr="006F5884">
              <w:rPr>
                <w:rFonts w:ascii="Open Sans" w:hAnsi="Open Sans" w:cs="Open Sans"/>
                <w:sz w:val="20"/>
                <w:szCs w:val="20"/>
              </w:rPr>
              <w:t>a.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ab/>
              <w:t xml:space="preserve">Is there documentation in the </w:t>
            </w:r>
            <w:r w:rsidR="006D5643" w:rsidRPr="006D5643">
              <w:rPr>
                <w:rFonts w:ascii="Open Sans" w:hAnsi="Open Sans" w:cs="Open Sans"/>
                <w:sz w:val="20"/>
                <w:szCs w:val="20"/>
              </w:rPr>
              <w:t xml:space="preserve">Person-Centered Support Plan (PCSP)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="006D5643"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supporting documentation to support that the person lives alone for part of </w:t>
            </w:r>
            <w:r w:rsidR="006D5643"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the day and needs a Personal Emergency Response System to secure help in </w:t>
            </w:r>
            <w:r w:rsidR="006D5643"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an </w:t>
            </w:r>
            <w:proofErr w:type="gramStart"/>
            <w:r w:rsidRPr="006F5884">
              <w:rPr>
                <w:rFonts w:ascii="Open Sans" w:hAnsi="Open Sans" w:cs="Open Sans"/>
                <w:sz w:val="20"/>
                <w:szCs w:val="20"/>
              </w:rPr>
              <w:t>emergency;</w:t>
            </w:r>
            <w:proofErr w:type="gramEnd"/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A465BCD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>AND</w:t>
            </w:r>
          </w:p>
          <w:p w14:paraId="083CB41F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D6CB47" w14:textId="6FD15404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  <w:r w:rsidRPr="006F5884">
              <w:rPr>
                <w:rFonts w:ascii="Open Sans" w:hAnsi="Open Sans" w:cs="Open Sans"/>
                <w:sz w:val="20"/>
                <w:szCs w:val="20"/>
              </w:rPr>
              <w:t>b.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ab/>
              <w:t xml:space="preserve">Is there information in the </w:t>
            </w:r>
            <w:r w:rsidR="00B26056">
              <w:rPr>
                <w:rFonts w:ascii="Open Sans" w:hAnsi="Open Sans" w:cs="Open Sans"/>
                <w:sz w:val="20"/>
                <w:szCs w:val="20"/>
              </w:rPr>
              <w:t>PCSP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 and supporting documentation to show that 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the person has demonstrated the mental and physical capability to utilize a 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Personal Emergency Response System effectively?</w:t>
            </w:r>
          </w:p>
          <w:p w14:paraId="1A41173F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E25850E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If </w:t>
            </w:r>
            <w:r w:rsidRPr="006F5884">
              <w:rPr>
                <w:rFonts w:ascii="Open Sans" w:hAnsi="Open Sans" w:cs="Open Sans"/>
                <w:b/>
                <w:sz w:val="22"/>
                <w:szCs w:val="20"/>
              </w:rPr>
              <w:t>YES</w:t>
            </w:r>
            <w:r w:rsidRPr="006F5884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to</w:t>
            </w:r>
            <w:r w:rsidRPr="006F5884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“a.” and “b.</w:t>
            </w:r>
            <w:r>
              <w:rPr>
                <w:rFonts w:ascii="Open Sans" w:hAnsi="Open Sans" w:cs="Open Sans"/>
                <w:sz w:val="20"/>
                <w:szCs w:val="20"/>
              </w:rPr>
              <w:t>”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, stop and </w:t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>approve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 the Personal Emergency Response System.</w:t>
            </w:r>
          </w:p>
          <w:p w14:paraId="106E5AA2" w14:textId="77777777" w:rsidR="006F5884" w:rsidRPr="006F5884" w:rsidRDefault="006F5884" w:rsidP="006F588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97A595" w14:textId="77777777" w:rsidR="006F5884" w:rsidRPr="006F5884" w:rsidRDefault="006F5884" w:rsidP="006F588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F5884">
              <w:rPr>
                <w:rFonts w:ascii="Open Sans" w:hAnsi="Open Sans" w:cs="Open Sans"/>
                <w:sz w:val="20"/>
                <w:szCs w:val="20"/>
              </w:rPr>
              <w:t>If</w:t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F5884">
              <w:rPr>
                <w:rFonts w:ascii="Open Sans" w:hAnsi="Open Sans" w:cs="Open Sans"/>
                <w:b/>
                <w:sz w:val="22"/>
                <w:szCs w:val="20"/>
              </w:rPr>
              <w:t>NO</w:t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to</w:t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“a.” or “b.</w:t>
            </w:r>
            <w:r>
              <w:rPr>
                <w:rFonts w:ascii="Open Sans" w:hAnsi="Open Sans" w:cs="Open Sans"/>
                <w:sz w:val="20"/>
                <w:szCs w:val="20"/>
              </w:rPr>
              <w:t>”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 xml:space="preserve">, stop and </w:t>
            </w:r>
            <w:r w:rsidRPr="006F5884">
              <w:rPr>
                <w:rFonts w:ascii="Open Sans" w:hAnsi="Open Sans" w:cs="Open Sans"/>
                <w:b/>
                <w:sz w:val="20"/>
                <w:szCs w:val="20"/>
              </w:rPr>
              <w:t xml:space="preserve">deny </w:t>
            </w:r>
            <w:r w:rsidRPr="006F5884">
              <w:rPr>
                <w:rFonts w:ascii="Open Sans" w:hAnsi="Open Sans" w:cs="Open Sans"/>
                <w:sz w:val="20"/>
                <w:szCs w:val="20"/>
              </w:rPr>
              <w:t>the Personal Emergency Response System.</w:t>
            </w:r>
          </w:p>
          <w:p w14:paraId="78B82FD3" w14:textId="77777777" w:rsidR="00404A4A" w:rsidRPr="006C5CB6" w:rsidRDefault="00404A4A" w:rsidP="003E2C4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3F35" w:rsidRPr="00807B87" w14:paraId="1FBF133C" w14:textId="77777777" w:rsidTr="00AB72DC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D0710" w14:textId="79275360" w:rsidR="00AA3F35" w:rsidRPr="00AB72DC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1674F3F1" w14:textId="77777777" w:rsidR="00AA3F35" w:rsidRPr="00AB72DC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A3F35" w:rsidRPr="00807B87" w14:paraId="0E5F1EC4" w14:textId="77777777" w:rsidTr="00AB72DC">
        <w:trPr>
          <w:trHeight w:val="72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0519E7F" w14:textId="1A7FCB92" w:rsidR="00AA3F35" w:rsidRPr="00AB72DC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Deni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563A1C5E" w14:textId="192208F4" w:rsidR="00AA3F35" w:rsidRPr="00AB72DC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Criteria </w:t>
            </w:r>
            <w:r w:rsidR="00131EA0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341A496C" wp14:editId="55E04E20">
                  <wp:extent cx="1342390" cy="228600"/>
                  <wp:effectExtent l="0" t="0" r="0" b="0"/>
                  <wp:docPr id="5" name="Picture 4" descr="Criteria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iteria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not met.  </w:t>
            </w:r>
          </w:p>
        </w:tc>
      </w:tr>
      <w:tr w:rsidR="00AA3F35" w:rsidRPr="00807B87" w14:paraId="32CBC24E" w14:textId="77777777" w:rsidTr="006F5884">
        <w:trPr>
          <w:trHeight w:val="35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22BF42E" w14:textId="7C7A645E" w:rsidR="00AA3F35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ment Section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77BD434C" w14:textId="2A1D3E3F" w:rsidR="00AA3F35" w:rsidRDefault="00131EA0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7E697091" wp14:editId="6CEF0EF2">
                  <wp:extent cx="5029200" cy="1687830"/>
                  <wp:effectExtent l="0" t="0" r="0" b="7620"/>
                  <wp:docPr id="6" name="Picture 3" descr="Comment Sectio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ent Section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35" w:rsidRPr="00807B87" w14:paraId="6FA01FD4" w14:textId="77777777" w:rsidTr="005A1AB7">
        <w:trPr>
          <w:trHeight w:val="71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DEA0260" w14:textId="77777777" w:rsidR="00AA3F35" w:rsidRPr="00AB72DC" w:rsidRDefault="00AA3F35" w:rsidP="00AA3F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256A0720" w14:textId="5F545618" w:rsidR="00AA3F35" w:rsidRPr="006C5CB6" w:rsidRDefault="00AA3F35" w:rsidP="00AA3F35">
            <w:pPr>
              <w:rPr>
                <w:rFonts w:ascii="Open Sans" w:hAnsi="Open Sans" w:cs="Open Sans"/>
                <w:sz w:val="20"/>
                <w:szCs w:val="20"/>
              </w:rPr>
            </w:pP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>Reviewer Signatur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131EA0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77CE53D6" wp14:editId="486ED7A9">
                  <wp:extent cx="2192020" cy="228600"/>
                  <wp:effectExtent l="0" t="0" r="0" b="0"/>
                  <wp:docPr id="7" name="Picture 2" descr="Reviewer Signatur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iewer Signatur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 xml:space="preserve"> Da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e: </w:t>
            </w:r>
            <w:r w:rsidR="00131EA0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41733619" wp14:editId="62C9DBF0">
                  <wp:extent cx="1101725" cy="228600"/>
                  <wp:effectExtent l="0" t="0" r="3175" b="0"/>
                  <wp:docPr id="8" name="Picture 1" descr="Dat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at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1F39C" w14:textId="77777777" w:rsidR="002C01CD" w:rsidRPr="006C5CB6" w:rsidRDefault="002C01CD" w:rsidP="00A767BE">
      <w:pPr>
        <w:jc w:val="both"/>
        <w:rPr>
          <w:rFonts w:ascii="Open Sans" w:hAnsi="Open Sans" w:cs="Open Sans"/>
        </w:rPr>
      </w:pPr>
    </w:p>
    <w:sectPr w:rsidR="002C01CD" w:rsidRPr="006C5CB6" w:rsidSect="0015601C">
      <w:footerReference w:type="default" r:id="rId17"/>
      <w:pgSz w:w="12240" w:h="15840"/>
      <w:pgMar w:top="72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413D" w14:textId="77777777" w:rsidR="004F215B" w:rsidRDefault="004F215B" w:rsidP="00121FFD">
      <w:r>
        <w:separator/>
      </w:r>
    </w:p>
  </w:endnote>
  <w:endnote w:type="continuationSeparator" w:id="0">
    <w:p w14:paraId="4AB7C9A7" w14:textId="77777777" w:rsidR="004F215B" w:rsidRDefault="004F215B" w:rsidP="0012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1680" w14:textId="78E127DB" w:rsidR="00160376" w:rsidRPr="0089122A" w:rsidRDefault="00B26056" w:rsidP="0027590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</w:t>
    </w:r>
    <w:r w:rsidR="00160376">
      <w:rPr>
        <w:rFonts w:ascii="Arial" w:hAnsi="Arial" w:cs="Arial"/>
        <w:sz w:val="16"/>
        <w:szCs w:val="16"/>
      </w:rPr>
      <w:t xml:space="preserve"> Date: </w:t>
    </w:r>
    <w:r>
      <w:rPr>
        <w:rFonts w:ascii="Arial" w:hAnsi="Arial" w:cs="Arial"/>
        <w:sz w:val="16"/>
        <w:szCs w:val="16"/>
      </w:rPr>
      <w:t xml:space="preserve">January 1, </w:t>
    </w:r>
    <w:proofErr w:type="gramStart"/>
    <w:r>
      <w:rPr>
        <w:rFonts w:ascii="Arial" w:hAnsi="Arial" w:cs="Arial"/>
        <w:sz w:val="16"/>
        <w:szCs w:val="16"/>
      </w:rPr>
      <w:t>2025</w:t>
    </w:r>
    <w:proofErr w:type="gramEnd"/>
    <w:r w:rsidR="00160376">
      <w:rPr>
        <w:rFonts w:ascii="Arial" w:hAnsi="Arial" w:cs="Arial"/>
        <w:sz w:val="16"/>
        <w:szCs w:val="16"/>
      </w:rPr>
      <w:t xml:space="preserve"> </w:t>
    </w:r>
    <w:r w:rsidR="00160376" w:rsidRPr="0089122A">
      <w:rPr>
        <w:rFonts w:ascii="Arial" w:hAnsi="Arial" w:cs="Arial"/>
        <w:sz w:val="16"/>
        <w:szCs w:val="16"/>
      </w:rPr>
      <w:tab/>
    </w:r>
    <w:r w:rsidR="00D45138">
      <w:rPr>
        <w:rFonts w:ascii="Arial" w:hAnsi="Arial" w:cs="Arial"/>
        <w:sz w:val="16"/>
        <w:szCs w:val="16"/>
      </w:rPr>
      <w:t xml:space="preserve">           </w:t>
    </w:r>
    <w:r w:rsidR="006D5643">
      <w:rPr>
        <w:rFonts w:ascii="Arial" w:hAnsi="Arial" w:cs="Arial"/>
        <w:sz w:val="16"/>
        <w:szCs w:val="16"/>
      </w:rPr>
      <w:t xml:space="preserve"> </w:t>
    </w:r>
    <w:r w:rsidR="00D45138">
      <w:rPr>
        <w:rFonts w:ascii="Arial" w:hAnsi="Arial" w:cs="Arial"/>
        <w:sz w:val="16"/>
        <w:szCs w:val="16"/>
      </w:rPr>
      <w:t xml:space="preserve">               </w:t>
    </w:r>
    <w:r w:rsidR="006F5884" w:rsidRPr="006F5884">
      <w:rPr>
        <w:rFonts w:ascii="Arial" w:hAnsi="Arial" w:cs="Arial"/>
        <w:sz w:val="16"/>
        <w:szCs w:val="16"/>
      </w:rPr>
      <w:t>Personal Emergency Response Systems</w:t>
    </w:r>
    <w:r w:rsidR="00160376" w:rsidRPr="00F67855">
      <w:rPr>
        <w:rFonts w:ascii="Arial" w:hAnsi="Arial" w:cs="Arial"/>
        <w:sz w:val="16"/>
        <w:szCs w:val="16"/>
      </w:rPr>
      <w:t xml:space="preserve"> </w:t>
    </w:r>
    <w:r w:rsidR="00160376" w:rsidRPr="0089122A">
      <w:rPr>
        <w:rFonts w:ascii="Arial" w:hAnsi="Arial" w:cs="Arial"/>
        <w:sz w:val="16"/>
        <w:szCs w:val="16"/>
      </w:rPr>
      <w:t>Checklist</w:t>
    </w:r>
    <w:r w:rsidR="00160376" w:rsidRPr="0089122A">
      <w:rPr>
        <w:rFonts w:ascii="Arial" w:hAnsi="Arial" w:cs="Arial"/>
        <w:sz w:val="16"/>
        <w:szCs w:val="16"/>
      </w:rPr>
      <w:tab/>
      <w:t xml:space="preserve">Page </w:t>
    </w:r>
    <w:r w:rsidR="00160376" w:rsidRPr="0089122A">
      <w:rPr>
        <w:rFonts w:ascii="Arial" w:hAnsi="Arial" w:cs="Arial"/>
        <w:sz w:val="16"/>
        <w:szCs w:val="16"/>
      </w:rPr>
      <w:fldChar w:fldCharType="begin"/>
    </w:r>
    <w:r w:rsidR="00160376" w:rsidRPr="0089122A">
      <w:rPr>
        <w:rFonts w:ascii="Arial" w:hAnsi="Arial" w:cs="Arial"/>
        <w:sz w:val="16"/>
        <w:szCs w:val="16"/>
      </w:rPr>
      <w:instrText xml:space="preserve"> PAGE </w:instrText>
    </w:r>
    <w:r w:rsidR="00160376" w:rsidRPr="0089122A">
      <w:rPr>
        <w:rFonts w:ascii="Arial" w:hAnsi="Arial" w:cs="Arial"/>
        <w:sz w:val="16"/>
        <w:szCs w:val="16"/>
      </w:rPr>
      <w:fldChar w:fldCharType="separate"/>
    </w:r>
    <w:r w:rsidR="005C25D2">
      <w:rPr>
        <w:rFonts w:ascii="Arial" w:hAnsi="Arial" w:cs="Arial"/>
        <w:noProof/>
        <w:sz w:val="16"/>
        <w:szCs w:val="16"/>
      </w:rPr>
      <w:t>1</w:t>
    </w:r>
    <w:r w:rsidR="00160376" w:rsidRPr="0089122A">
      <w:rPr>
        <w:rFonts w:ascii="Arial" w:hAnsi="Arial" w:cs="Arial"/>
        <w:sz w:val="16"/>
        <w:szCs w:val="16"/>
      </w:rPr>
      <w:fldChar w:fldCharType="end"/>
    </w:r>
    <w:r w:rsidR="00160376" w:rsidRPr="0089122A">
      <w:rPr>
        <w:rFonts w:ascii="Arial" w:hAnsi="Arial" w:cs="Arial"/>
        <w:sz w:val="16"/>
        <w:szCs w:val="16"/>
      </w:rPr>
      <w:t xml:space="preserve"> of </w:t>
    </w:r>
    <w:r w:rsidR="00160376" w:rsidRPr="0089122A">
      <w:rPr>
        <w:rFonts w:ascii="Arial" w:hAnsi="Arial" w:cs="Arial"/>
        <w:sz w:val="16"/>
        <w:szCs w:val="16"/>
      </w:rPr>
      <w:fldChar w:fldCharType="begin"/>
    </w:r>
    <w:r w:rsidR="00160376" w:rsidRPr="0089122A">
      <w:rPr>
        <w:rFonts w:ascii="Arial" w:hAnsi="Arial" w:cs="Arial"/>
        <w:sz w:val="16"/>
        <w:szCs w:val="16"/>
      </w:rPr>
      <w:instrText xml:space="preserve"> NUMPAGES </w:instrText>
    </w:r>
    <w:r w:rsidR="00160376" w:rsidRPr="0089122A">
      <w:rPr>
        <w:rFonts w:ascii="Arial" w:hAnsi="Arial" w:cs="Arial"/>
        <w:sz w:val="16"/>
        <w:szCs w:val="16"/>
      </w:rPr>
      <w:fldChar w:fldCharType="separate"/>
    </w:r>
    <w:r w:rsidR="005C25D2">
      <w:rPr>
        <w:rFonts w:ascii="Arial" w:hAnsi="Arial" w:cs="Arial"/>
        <w:noProof/>
        <w:sz w:val="16"/>
        <w:szCs w:val="16"/>
      </w:rPr>
      <w:t>1</w:t>
    </w:r>
    <w:r w:rsidR="00160376" w:rsidRPr="008912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F07A" w14:textId="77777777" w:rsidR="004F215B" w:rsidRDefault="004F215B" w:rsidP="00121FFD">
      <w:r>
        <w:separator/>
      </w:r>
    </w:p>
  </w:footnote>
  <w:footnote w:type="continuationSeparator" w:id="0">
    <w:p w14:paraId="1288FEC2" w14:textId="77777777" w:rsidR="004F215B" w:rsidRDefault="004F215B" w:rsidP="0012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19D"/>
    <w:multiLevelType w:val="hybridMultilevel"/>
    <w:tmpl w:val="EBF60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96D87"/>
    <w:multiLevelType w:val="hybridMultilevel"/>
    <w:tmpl w:val="F5E6415A"/>
    <w:lvl w:ilvl="0" w:tplc="4E8492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202CC1"/>
    <w:multiLevelType w:val="hybridMultilevel"/>
    <w:tmpl w:val="707266DC"/>
    <w:lvl w:ilvl="0" w:tplc="DCAC4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00E24"/>
    <w:multiLevelType w:val="hybridMultilevel"/>
    <w:tmpl w:val="5CF6BF22"/>
    <w:lvl w:ilvl="0" w:tplc="DCAC42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F6431"/>
    <w:multiLevelType w:val="hybridMultilevel"/>
    <w:tmpl w:val="D196F0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5D30"/>
    <w:multiLevelType w:val="hybridMultilevel"/>
    <w:tmpl w:val="7DEAE59E"/>
    <w:lvl w:ilvl="0" w:tplc="BE7639A2">
      <w:start w:val="2"/>
      <w:numFmt w:val="decimal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99DC2486">
      <w:start w:val="3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6" w15:restartNumberingAfterBreak="0">
    <w:nsid w:val="216D1CEE"/>
    <w:multiLevelType w:val="hybridMultilevel"/>
    <w:tmpl w:val="775465F4"/>
    <w:lvl w:ilvl="0" w:tplc="EF82D3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E5C19"/>
    <w:multiLevelType w:val="hybridMultilevel"/>
    <w:tmpl w:val="DE0E422E"/>
    <w:lvl w:ilvl="0" w:tplc="C820F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F86"/>
    <w:multiLevelType w:val="hybridMultilevel"/>
    <w:tmpl w:val="1A881AF6"/>
    <w:lvl w:ilvl="0" w:tplc="73D0700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B4497"/>
    <w:multiLevelType w:val="hybridMultilevel"/>
    <w:tmpl w:val="B586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F5D"/>
    <w:multiLevelType w:val="hybridMultilevel"/>
    <w:tmpl w:val="EFD427AE"/>
    <w:lvl w:ilvl="0" w:tplc="87F2BD84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2B14D86"/>
    <w:multiLevelType w:val="hybridMultilevel"/>
    <w:tmpl w:val="52A27584"/>
    <w:lvl w:ilvl="0" w:tplc="0A4664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5C7421"/>
    <w:multiLevelType w:val="hybridMultilevel"/>
    <w:tmpl w:val="4082323A"/>
    <w:lvl w:ilvl="0" w:tplc="C4A68EA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1572FE"/>
    <w:multiLevelType w:val="hybridMultilevel"/>
    <w:tmpl w:val="73643C58"/>
    <w:lvl w:ilvl="0" w:tplc="4EA2EAA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E77001E"/>
    <w:multiLevelType w:val="hybridMultilevel"/>
    <w:tmpl w:val="A014CF06"/>
    <w:lvl w:ilvl="0" w:tplc="D09A6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3AA"/>
    <w:multiLevelType w:val="hybridMultilevel"/>
    <w:tmpl w:val="4B56B9F8"/>
    <w:lvl w:ilvl="0" w:tplc="D0B67E4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7B467C0"/>
    <w:multiLevelType w:val="hybridMultilevel"/>
    <w:tmpl w:val="386A8988"/>
    <w:lvl w:ilvl="0" w:tplc="95C8AD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65B081A"/>
    <w:multiLevelType w:val="hybridMultilevel"/>
    <w:tmpl w:val="1BA6200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63AC3"/>
    <w:multiLevelType w:val="hybridMultilevel"/>
    <w:tmpl w:val="664E5A5C"/>
    <w:lvl w:ilvl="0" w:tplc="D8CC8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204D2"/>
    <w:multiLevelType w:val="hybridMultilevel"/>
    <w:tmpl w:val="94F0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9728">
    <w:abstractNumId w:val="8"/>
  </w:num>
  <w:num w:numId="2" w16cid:durableId="1429037908">
    <w:abstractNumId w:val="17"/>
  </w:num>
  <w:num w:numId="3" w16cid:durableId="104812096">
    <w:abstractNumId w:val="13"/>
  </w:num>
  <w:num w:numId="4" w16cid:durableId="1461649501">
    <w:abstractNumId w:val="4"/>
  </w:num>
  <w:num w:numId="5" w16cid:durableId="22444028">
    <w:abstractNumId w:val="2"/>
  </w:num>
  <w:num w:numId="6" w16cid:durableId="1680041550">
    <w:abstractNumId w:val="19"/>
  </w:num>
  <w:num w:numId="7" w16cid:durableId="1455441586">
    <w:abstractNumId w:val="18"/>
  </w:num>
  <w:num w:numId="8" w16cid:durableId="2057702195">
    <w:abstractNumId w:val="3"/>
  </w:num>
  <w:num w:numId="9" w16cid:durableId="2111924943">
    <w:abstractNumId w:val="11"/>
  </w:num>
  <w:num w:numId="10" w16cid:durableId="1967732196">
    <w:abstractNumId w:val="16"/>
  </w:num>
  <w:num w:numId="11" w16cid:durableId="410129129">
    <w:abstractNumId w:val="10"/>
  </w:num>
  <w:num w:numId="12" w16cid:durableId="964117940">
    <w:abstractNumId w:val="15"/>
  </w:num>
  <w:num w:numId="13" w16cid:durableId="1869485322">
    <w:abstractNumId w:val="7"/>
  </w:num>
  <w:num w:numId="14" w16cid:durableId="240992171">
    <w:abstractNumId w:val="9"/>
  </w:num>
  <w:num w:numId="15" w16cid:durableId="2011522743">
    <w:abstractNumId w:val="6"/>
  </w:num>
  <w:num w:numId="16" w16cid:durableId="1025446506">
    <w:abstractNumId w:val="14"/>
  </w:num>
  <w:num w:numId="17" w16cid:durableId="1911306572">
    <w:abstractNumId w:val="5"/>
  </w:num>
  <w:num w:numId="18" w16cid:durableId="868840588">
    <w:abstractNumId w:val="1"/>
  </w:num>
  <w:num w:numId="19" w16cid:durableId="1343780421">
    <w:abstractNumId w:val="12"/>
  </w:num>
  <w:num w:numId="20" w16cid:durableId="360981189">
    <w:abstractNumId w:val="0"/>
  </w:num>
  <w:num w:numId="21" w16cid:durableId="1039236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2184590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re6wQkXin9qdblWoknqf57Snx4/VVw3P7ok0N4DyBvcYtYBNEk40CvFjCRfCfF8mFob1usrs8Kw6c2axjFvEg==" w:salt="tr+FqdCon3/BxtFB8sVQv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F8"/>
    <w:rsid w:val="00005989"/>
    <w:rsid w:val="00007984"/>
    <w:rsid w:val="00011011"/>
    <w:rsid w:val="000145EC"/>
    <w:rsid w:val="00017581"/>
    <w:rsid w:val="00021CD1"/>
    <w:rsid w:val="00026686"/>
    <w:rsid w:val="000276E6"/>
    <w:rsid w:val="000431C3"/>
    <w:rsid w:val="00052BC8"/>
    <w:rsid w:val="00066EC6"/>
    <w:rsid w:val="00080559"/>
    <w:rsid w:val="00090676"/>
    <w:rsid w:val="000914B0"/>
    <w:rsid w:val="00095B39"/>
    <w:rsid w:val="000A6815"/>
    <w:rsid w:val="000C04A1"/>
    <w:rsid w:val="000C0B8F"/>
    <w:rsid w:val="000D1E1C"/>
    <w:rsid w:val="000D32AF"/>
    <w:rsid w:val="000D539F"/>
    <w:rsid w:val="000F0ECC"/>
    <w:rsid w:val="000F1EB9"/>
    <w:rsid w:val="001100A8"/>
    <w:rsid w:val="00121FFD"/>
    <w:rsid w:val="00131EA0"/>
    <w:rsid w:val="0013484B"/>
    <w:rsid w:val="001521A1"/>
    <w:rsid w:val="0015601C"/>
    <w:rsid w:val="00160376"/>
    <w:rsid w:val="00182E92"/>
    <w:rsid w:val="00194D7C"/>
    <w:rsid w:val="001C30C8"/>
    <w:rsid w:val="001D0C29"/>
    <w:rsid w:val="001D458E"/>
    <w:rsid w:val="002074E6"/>
    <w:rsid w:val="00210530"/>
    <w:rsid w:val="00221F9A"/>
    <w:rsid w:val="0022750E"/>
    <w:rsid w:val="00231968"/>
    <w:rsid w:val="00237FE8"/>
    <w:rsid w:val="00243A7F"/>
    <w:rsid w:val="00251F1A"/>
    <w:rsid w:val="00264A57"/>
    <w:rsid w:val="00275903"/>
    <w:rsid w:val="0029559D"/>
    <w:rsid w:val="002B08DD"/>
    <w:rsid w:val="002B4AE2"/>
    <w:rsid w:val="002C01CD"/>
    <w:rsid w:val="002D3139"/>
    <w:rsid w:val="002F3BE9"/>
    <w:rsid w:val="00304701"/>
    <w:rsid w:val="003119AD"/>
    <w:rsid w:val="003236C1"/>
    <w:rsid w:val="00334D4C"/>
    <w:rsid w:val="00350B1A"/>
    <w:rsid w:val="00360FF6"/>
    <w:rsid w:val="003618EB"/>
    <w:rsid w:val="0038271D"/>
    <w:rsid w:val="00384080"/>
    <w:rsid w:val="003A7441"/>
    <w:rsid w:val="003B7D83"/>
    <w:rsid w:val="003C351B"/>
    <w:rsid w:val="003E00C2"/>
    <w:rsid w:val="003E2C4C"/>
    <w:rsid w:val="003F0EF8"/>
    <w:rsid w:val="003F41E3"/>
    <w:rsid w:val="00400948"/>
    <w:rsid w:val="00404A4A"/>
    <w:rsid w:val="00411AAE"/>
    <w:rsid w:val="004404F8"/>
    <w:rsid w:val="004450C3"/>
    <w:rsid w:val="00455583"/>
    <w:rsid w:val="00463AE1"/>
    <w:rsid w:val="00472265"/>
    <w:rsid w:val="0048348A"/>
    <w:rsid w:val="004A6FD6"/>
    <w:rsid w:val="004B441F"/>
    <w:rsid w:val="004B78BF"/>
    <w:rsid w:val="004C2D4D"/>
    <w:rsid w:val="004C5CF1"/>
    <w:rsid w:val="004D3CF1"/>
    <w:rsid w:val="004F01FB"/>
    <w:rsid w:val="004F215B"/>
    <w:rsid w:val="00505304"/>
    <w:rsid w:val="0052257B"/>
    <w:rsid w:val="005311B1"/>
    <w:rsid w:val="00536C98"/>
    <w:rsid w:val="00544199"/>
    <w:rsid w:val="00553320"/>
    <w:rsid w:val="005A1AB7"/>
    <w:rsid w:val="005A53B8"/>
    <w:rsid w:val="005C25D2"/>
    <w:rsid w:val="005F5AF7"/>
    <w:rsid w:val="00607DB2"/>
    <w:rsid w:val="006141F2"/>
    <w:rsid w:val="00640F29"/>
    <w:rsid w:val="0066652C"/>
    <w:rsid w:val="00666F0D"/>
    <w:rsid w:val="00670F11"/>
    <w:rsid w:val="00687E44"/>
    <w:rsid w:val="006B7083"/>
    <w:rsid w:val="006C5CB6"/>
    <w:rsid w:val="006D195C"/>
    <w:rsid w:val="006D5643"/>
    <w:rsid w:val="006E420A"/>
    <w:rsid w:val="006E586E"/>
    <w:rsid w:val="006E6CF5"/>
    <w:rsid w:val="006F20B9"/>
    <w:rsid w:val="006F2FEA"/>
    <w:rsid w:val="006F4DFB"/>
    <w:rsid w:val="006F5884"/>
    <w:rsid w:val="00712379"/>
    <w:rsid w:val="00717B68"/>
    <w:rsid w:val="007301EB"/>
    <w:rsid w:val="00734CDC"/>
    <w:rsid w:val="00762C52"/>
    <w:rsid w:val="007645B3"/>
    <w:rsid w:val="0076615D"/>
    <w:rsid w:val="007B0942"/>
    <w:rsid w:val="007B3095"/>
    <w:rsid w:val="007B5606"/>
    <w:rsid w:val="007C7070"/>
    <w:rsid w:val="007E02A6"/>
    <w:rsid w:val="00805FE4"/>
    <w:rsid w:val="00807B87"/>
    <w:rsid w:val="0083018B"/>
    <w:rsid w:val="008343BD"/>
    <w:rsid w:val="00850F0F"/>
    <w:rsid w:val="008542C7"/>
    <w:rsid w:val="00887FAF"/>
    <w:rsid w:val="0089122A"/>
    <w:rsid w:val="00897BFB"/>
    <w:rsid w:val="008B1F5D"/>
    <w:rsid w:val="008B4B61"/>
    <w:rsid w:val="00903370"/>
    <w:rsid w:val="00906613"/>
    <w:rsid w:val="00921C66"/>
    <w:rsid w:val="0092385C"/>
    <w:rsid w:val="00936E2A"/>
    <w:rsid w:val="009370F4"/>
    <w:rsid w:val="00942366"/>
    <w:rsid w:val="00945380"/>
    <w:rsid w:val="00961520"/>
    <w:rsid w:val="009852B7"/>
    <w:rsid w:val="009A1F86"/>
    <w:rsid w:val="009A3455"/>
    <w:rsid w:val="009B1833"/>
    <w:rsid w:val="009B6B2C"/>
    <w:rsid w:val="009C3E3F"/>
    <w:rsid w:val="009C7D55"/>
    <w:rsid w:val="009D4950"/>
    <w:rsid w:val="009D5660"/>
    <w:rsid w:val="009E1D9F"/>
    <w:rsid w:val="009F0F24"/>
    <w:rsid w:val="009F784C"/>
    <w:rsid w:val="00A05ACB"/>
    <w:rsid w:val="00A105A0"/>
    <w:rsid w:val="00A132F7"/>
    <w:rsid w:val="00A319B7"/>
    <w:rsid w:val="00A55EC5"/>
    <w:rsid w:val="00A60198"/>
    <w:rsid w:val="00A65D3C"/>
    <w:rsid w:val="00A767BE"/>
    <w:rsid w:val="00A82431"/>
    <w:rsid w:val="00A8247C"/>
    <w:rsid w:val="00A8595C"/>
    <w:rsid w:val="00A97603"/>
    <w:rsid w:val="00AA3F35"/>
    <w:rsid w:val="00AB0018"/>
    <w:rsid w:val="00AB72DC"/>
    <w:rsid w:val="00AC3C38"/>
    <w:rsid w:val="00AC712A"/>
    <w:rsid w:val="00AE5AC8"/>
    <w:rsid w:val="00AF29F1"/>
    <w:rsid w:val="00B008D7"/>
    <w:rsid w:val="00B12D42"/>
    <w:rsid w:val="00B22542"/>
    <w:rsid w:val="00B26056"/>
    <w:rsid w:val="00B275D3"/>
    <w:rsid w:val="00B47652"/>
    <w:rsid w:val="00B519BC"/>
    <w:rsid w:val="00B615C7"/>
    <w:rsid w:val="00B62B10"/>
    <w:rsid w:val="00B7361D"/>
    <w:rsid w:val="00B765C0"/>
    <w:rsid w:val="00B90F65"/>
    <w:rsid w:val="00B95FFE"/>
    <w:rsid w:val="00BD1314"/>
    <w:rsid w:val="00BD2156"/>
    <w:rsid w:val="00BF009A"/>
    <w:rsid w:val="00BF3417"/>
    <w:rsid w:val="00C316C5"/>
    <w:rsid w:val="00C433CA"/>
    <w:rsid w:val="00C50A76"/>
    <w:rsid w:val="00C52549"/>
    <w:rsid w:val="00C62711"/>
    <w:rsid w:val="00C6395D"/>
    <w:rsid w:val="00C759F0"/>
    <w:rsid w:val="00C776F6"/>
    <w:rsid w:val="00C85B28"/>
    <w:rsid w:val="00C874F8"/>
    <w:rsid w:val="00CB6F12"/>
    <w:rsid w:val="00CB7815"/>
    <w:rsid w:val="00CC57ED"/>
    <w:rsid w:val="00CC5C35"/>
    <w:rsid w:val="00CD681C"/>
    <w:rsid w:val="00CF2381"/>
    <w:rsid w:val="00CF2394"/>
    <w:rsid w:val="00D0336B"/>
    <w:rsid w:val="00D32069"/>
    <w:rsid w:val="00D36B59"/>
    <w:rsid w:val="00D45138"/>
    <w:rsid w:val="00D45A03"/>
    <w:rsid w:val="00D47815"/>
    <w:rsid w:val="00D5475F"/>
    <w:rsid w:val="00D62C19"/>
    <w:rsid w:val="00D97C24"/>
    <w:rsid w:val="00DB5632"/>
    <w:rsid w:val="00DF4D02"/>
    <w:rsid w:val="00DF5FD0"/>
    <w:rsid w:val="00E04149"/>
    <w:rsid w:val="00E1490B"/>
    <w:rsid w:val="00E14A7B"/>
    <w:rsid w:val="00E16E81"/>
    <w:rsid w:val="00E32AF7"/>
    <w:rsid w:val="00E41D6A"/>
    <w:rsid w:val="00E86615"/>
    <w:rsid w:val="00E917EB"/>
    <w:rsid w:val="00EB76E8"/>
    <w:rsid w:val="00ED0A04"/>
    <w:rsid w:val="00ED7073"/>
    <w:rsid w:val="00EE0173"/>
    <w:rsid w:val="00EE5AD1"/>
    <w:rsid w:val="00F14A97"/>
    <w:rsid w:val="00F24393"/>
    <w:rsid w:val="00F35D27"/>
    <w:rsid w:val="00F40AE1"/>
    <w:rsid w:val="00F5699D"/>
    <w:rsid w:val="00F62E00"/>
    <w:rsid w:val="00F67855"/>
    <w:rsid w:val="00F721FF"/>
    <w:rsid w:val="00F9386D"/>
    <w:rsid w:val="00FB6473"/>
    <w:rsid w:val="00FB64FC"/>
    <w:rsid w:val="00FC145D"/>
    <w:rsid w:val="00FC41B6"/>
    <w:rsid w:val="00FC62F5"/>
    <w:rsid w:val="00FD683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B5146"/>
  <w15:docId w15:val="{692DFBA9-42E0-44D9-93BC-9F029141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9122A"/>
    <w:pPr>
      <w:keepNext/>
      <w:outlineLvl w:val="0"/>
    </w:pPr>
    <w:rPr>
      <w:rFonts w:ascii="Arial" w:eastAsia="MS Mincho" w:hAnsi="Arial" w:cs="Arial"/>
      <w:b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1FFD"/>
    <w:rPr>
      <w:sz w:val="24"/>
      <w:szCs w:val="24"/>
    </w:rPr>
  </w:style>
  <w:style w:type="paragraph" w:styleId="Footer">
    <w:name w:val="footer"/>
    <w:basedOn w:val="Normal"/>
    <w:link w:val="FooterChar"/>
    <w:rsid w:val="0012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1FFD"/>
    <w:rPr>
      <w:sz w:val="24"/>
      <w:szCs w:val="24"/>
    </w:rPr>
  </w:style>
  <w:style w:type="paragraph" w:styleId="BalloonText">
    <w:name w:val="Balloon Text"/>
    <w:basedOn w:val="Normal"/>
    <w:link w:val="BalloonTextChar"/>
    <w:rsid w:val="00A5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0C8"/>
    <w:pPr>
      <w:ind w:left="720"/>
    </w:pPr>
  </w:style>
  <w:style w:type="character" w:styleId="PageNumber">
    <w:name w:val="page number"/>
    <w:basedOn w:val="DefaultParagraphFont"/>
    <w:rsid w:val="00275903"/>
  </w:style>
  <w:style w:type="paragraph" w:styleId="BodyTextIndent">
    <w:name w:val="Body Text Indent"/>
    <w:basedOn w:val="Normal"/>
    <w:rsid w:val="0089122A"/>
    <w:pPr>
      <w:ind w:left="1512" w:hanging="72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89122A"/>
    <w:pPr>
      <w:ind w:left="792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30B4-B3A2-4535-B1DC-A439C2AD9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96804-135E-4B9B-BD37-EC04A192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A7470-98D7-4D97-A70E-0193035AD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51EEC-2A08-4A00-9678-482579BD3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cipient: ____________________</vt:lpstr>
    </vt:vector>
  </TitlesOfParts>
  <Company>DMR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cipient: ____________________</dc:title>
  <dc:creator>Administrator</dc:creator>
  <cp:lastModifiedBy>Trevor Scruggs</cp:lastModifiedBy>
  <cp:revision>2</cp:revision>
  <cp:lastPrinted>2008-07-30T21:23:00Z</cp:lastPrinted>
  <dcterms:created xsi:type="dcterms:W3CDTF">2025-11-03T03:09:00Z</dcterms:created>
  <dcterms:modified xsi:type="dcterms:W3CDTF">2025-11-03T03:09:00Z</dcterms:modified>
</cp:coreProperties>
</file>